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CD09" w14:textId="77777777"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9365ACB" wp14:editId="454605F9">
            <wp:simplePos x="0" y="0"/>
            <wp:positionH relativeFrom="margin">
              <wp:posOffset>4930140</wp:posOffset>
            </wp:positionH>
            <wp:positionV relativeFrom="paragraph">
              <wp:posOffset>52705</wp:posOffset>
            </wp:positionV>
            <wp:extent cx="628650" cy="800100"/>
            <wp:effectExtent l="0" t="0" r="0" b="0"/>
            <wp:wrapSquare wrapText="bothSides"/>
            <wp:docPr id="8" name="Imagen 8" descr="40aniversario borde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aniversario borde_blanc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9" r="18634" b="25389"/>
                    <a:stretch/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A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5FEE56" wp14:editId="3D471AA8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723900" cy="898525"/>
            <wp:effectExtent l="0" t="0" r="0" b="0"/>
            <wp:wrapSquare wrapText="bothSides"/>
            <wp:docPr id="2" name="Imagen 2" descr="I:\ESTUDIOS TECNICOS\logos\teuned logo 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ESTUDIOS TECNICOS\logos\teuned logo O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A212" w14:textId="77777777" w:rsidR="00042CA7" w:rsidRDefault="00042CA7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81512D" w14:textId="77777777" w:rsidR="00EF1A79" w:rsidRPr="00042CA7" w:rsidRDefault="00EF1A79" w:rsidP="00EF1A79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RIBUNAL ELECTORAL UNIVERSITARIO</w:t>
      </w:r>
    </w:p>
    <w:p w14:paraId="1E13ED83" w14:textId="77777777" w:rsidR="00EF1A79" w:rsidRPr="00042CA7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CA7">
        <w:rPr>
          <w:rFonts w:ascii="Arial" w:hAnsi="Arial" w:cs="Arial"/>
          <w:b/>
          <w:sz w:val="28"/>
          <w:szCs w:val="28"/>
        </w:rPr>
        <w:t>TEUNED</w:t>
      </w:r>
    </w:p>
    <w:p w14:paraId="7D8B7CF9" w14:textId="77777777" w:rsidR="00FB6341" w:rsidRPr="00394814" w:rsidRDefault="00FB6341" w:rsidP="00FB6341">
      <w:pPr>
        <w:pStyle w:val="Prrafodelista"/>
        <w:spacing w:after="0" w:line="240" w:lineRule="auto"/>
        <w:jc w:val="center"/>
        <w:rPr>
          <w:rFonts w:ascii="Arial" w:hAnsi="Arial" w:cs="Arial"/>
          <w:b/>
        </w:rPr>
      </w:pPr>
    </w:p>
    <w:p w14:paraId="6B465A1C" w14:textId="77777777" w:rsidR="00042CA7" w:rsidRDefault="00042CA7" w:rsidP="00FB6341">
      <w:pPr>
        <w:spacing w:after="0" w:line="240" w:lineRule="auto"/>
        <w:jc w:val="center"/>
        <w:rPr>
          <w:rFonts w:ascii="Arial" w:hAnsi="Arial" w:cs="Arial"/>
          <w:b/>
        </w:rPr>
      </w:pPr>
      <w:bookmarkStart w:id="1" w:name="_Toc474337327"/>
      <w:bookmarkStart w:id="2" w:name="_Toc474337692"/>
    </w:p>
    <w:p w14:paraId="04FBD58B" w14:textId="77777777" w:rsidR="00042CA7" w:rsidRDefault="00042CA7" w:rsidP="00042C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End w:id="1"/>
    <w:bookmarkEnd w:id="2"/>
    <w:p w14:paraId="4C3BE23A" w14:textId="07FAF597" w:rsidR="00FB6341" w:rsidRDefault="009A4546" w:rsidP="009A4546">
      <w:pPr>
        <w:pStyle w:val="Ttulo1"/>
        <w:tabs>
          <w:tab w:val="left" w:pos="993"/>
        </w:tabs>
        <w:jc w:val="center"/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</w:pPr>
      <w:r w:rsidRPr="009A4546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>FORMULARIO DE SOLICITUD DE INSCRIPCI</w:t>
      </w:r>
      <w:r w:rsidR="00FA0878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>Ó</w:t>
      </w:r>
      <w:r w:rsidRPr="009A4546">
        <w:rPr>
          <w:rFonts w:ascii="Arial" w:eastAsia="MS Mincho" w:hAnsi="Arial" w:cs="Arial"/>
          <w:bCs w:val="0"/>
          <w:kern w:val="0"/>
          <w:sz w:val="24"/>
          <w:szCs w:val="24"/>
          <w:lang w:val="es-CR"/>
        </w:rPr>
        <w:t>N DE CANDIDATURA PARA EL PUESTO DE MIEMBRO REPRESENTANTE DE LA ASAMBLEA UNIVERSITARIA REPRESENTATIVA</w:t>
      </w:r>
    </w:p>
    <w:p w14:paraId="3062B5C5" w14:textId="77777777" w:rsidR="009A4546" w:rsidRPr="00FB6341" w:rsidRDefault="009A4546" w:rsidP="009A4546">
      <w:pPr>
        <w:pStyle w:val="Ttulo1"/>
        <w:tabs>
          <w:tab w:val="left" w:pos="993"/>
        </w:tabs>
        <w:jc w:val="center"/>
        <w:rPr>
          <w:rFonts w:ascii="Arial" w:hAnsi="Arial" w:cs="Arial"/>
          <w:b w:val="0"/>
          <w:sz w:val="24"/>
          <w:szCs w:val="24"/>
          <w:lang w:val="es-MX"/>
        </w:rPr>
      </w:pPr>
    </w:p>
    <w:p w14:paraId="55E41338" w14:textId="77777777" w:rsidR="00FB6341" w:rsidRPr="00FB6341" w:rsidRDefault="00042CA7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D66875" wp14:editId="1B725102">
                <wp:simplePos x="0" y="0"/>
                <wp:positionH relativeFrom="margin">
                  <wp:posOffset>2600960</wp:posOffset>
                </wp:positionH>
                <wp:positionV relativeFrom="paragraph">
                  <wp:posOffset>29845</wp:posOffset>
                </wp:positionV>
                <wp:extent cx="2803525" cy="313690"/>
                <wp:effectExtent l="0" t="0" r="158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E132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8pt;margin-top:2.35pt;width:220.75pt;height:2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41" w:rsidRPr="00FB6341">
        <w:rPr>
          <w:rFonts w:ascii="Arial" w:hAnsi="Arial" w:cs="Arial"/>
          <w:b/>
          <w:sz w:val="24"/>
          <w:szCs w:val="24"/>
        </w:rPr>
        <w:t>NOMBRE DE</w:t>
      </w:r>
      <w:r>
        <w:rPr>
          <w:rFonts w:ascii="Arial" w:hAnsi="Arial" w:cs="Arial"/>
          <w:b/>
          <w:sz w:val="24"/>
          <w:szCs w:val="24"/>
        </w:rPr>
        <w:t xml:space="preserve"> LA PERSONA</w:t>
      </w:r>
      <w:r w:rsidR="00FB6341" w:rsidRPr="00FB6341">
        <w:rPr>
          <w:rFonts w:ascii="Arial" w:hAnsi="Arial" w:cs="Arial"/>
          <w:b/>
          <w:sz w:val="24"/>
          <w:szCs w:val="24"/>
        </w:rPr>
        <w:t xml:space="preserve"> SOLICITANTE:</w:t>
      </w:r>
      <w:r w:rsidR="00FB6341">
        <w:rPr>
          <w:rFonts w:ascii="Arial" w:hAnsi="Arial" w:cs="Arial"/>
          <w:b/>
          <w:sz w:val="24"/>
          <w:szCs w:val="24"/>
        </w:rPr>
        <w:t xml:space="preserve"> </w:t>
      </w:r>
    </w:p>
    <w:p w14:paraId="29C21E37" w14:textId="77777777" w:rsidR="00FB6341" w:rsidRPr="00FB6341" w:rsidRDefault="00FB6341" w:rsidP="00FB634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9A80FD" wp14:editId="4153136C">
                <wp:simplePos x="0" y="0"/>
                <wp:positionH relativeFrom="margin">
                  <wp:posOffset>2599529</wp:posOffset>
                </wp:positionH>
                <wp:positionV relativeFrom="paragraph">
                  <wp:posOffset>119380</wp:posOffset>
                </wp:positionV>
                <wp:extent cx="2803525" cy="313690"/>
                <wp:effectExtent l="0" t="0" r="1587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9E36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DAE9D7" id="_x0000_s1027" type="#_x0000_t202" style="position:absolute;left:0;text-align:left;margin-left:204.7pt;margin-top:9.4pt;width:220.75pt;height:24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DF9C7" w14:textId="419A2252" w:rsidR="00FB6341" w:rsidRPr="00FB6341" w:rsidRDefault="00FB6341" w:rsidP="00FB6341">
      <w:pPr>
        <w:spacing w:after="0"/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NÚMERO DE C</w:t>
      </w:r>
      <w:r w:rsidR="00FA0878">
        <w:rPr>
          <w:rFonts w:ascii="Arial" w:hAnsi="Arial" w:cs="Arial"/>
          <w:b/>
          <w:sz w:val="24"/>
          <w:szCs w:val="24"/>
        </w:rPr>
        <w:t>É</w:t>
      </w:r>
      <w:r w:rsidRPr="00FB6341">
        <w:rPr>
          <w:rFonts w:ascii="Arial" w:hAnsi="Arial" w:cs="Arial"/>
          <w:b/>
          <w:sz w:val="24"/>
          <w:szCs w:val="24"/>
        </w:rPr>
        <w:t>DULA:</w:t>
      </w:r>
    </w:p>
    <w:p w14:paraId="0E33F9F3" w14:textId="77777777" w:rsidR="00FB6341" w:rsidRPr="00FB6341" w:rsidRDefault="00FB6341" w:rsidP="00FB6341">
      <w:pPr>
        <w:spacing w:after="0"/>
        <w:rPr>
          <w:rFonts w:ascii="Arial" w:hAnsi="Arial" w:cs="Arial"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CE1D7" wp14:editId="0E10B326">
                <wp:simplePos x="0" y="0"/>
                <wp:positionH relativeFrom="margin">
                  <wp:posOffset>2599529</wp:posOffset>
                </wp:positionH>
                <wp:positionV relativeFrom="paragraph">
                  <wp:posOffset>184785</wp:posOffset>
                </wp:positionV>
                <wp:extent cx="2803525" cy="313690"/>
                <wp:effectExtent l="0" t="0" r="1587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E482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5759DD" id="_x0000_s1028" type="#_x0000_t202" style="position:absolute;margin-left:204.7pt;margin-top:14.55pt;width:220.75pt;height:2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88AA8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sz w:val="24"/>
          <w:szCs w:val="24"/>
        </w:rPr>
        <w:t>FECHA DE PRESENTACIÓN</w:t>
      </w:r>
      <w:r>
        <w:rPr>
          <w:rFonts w:ascii="Arial" w:hAnsi="Arial" w:cs="Arial"/>
          <w:b/>
          <w:sz w:val="24"/>
          <w:szCs w:val="24"/>
        </w:rPr>
        <w:t xml:space="preserve"> DE DOCUMENTOS</w:t>
      </w:r>
      <w:r w:rsidRPr="00FB6341">
        <w:rPr>
          <w:rFonts w:ascii="Arial" w:hAnsi="Arial" w:cs="Arial"/>
          <w:b/>
          <w:sz w:val="24"/>
          <w:szCs w:val="24"/>
        </w:rPr>
        <w:t>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1BC55C1" w14:textId="77777777" w:rsidR="00FB6341" w:rsidRPr="00FB6341" w:rsidRDefault="00FB6341" w:rsidP="00FB6341">
      <w:pPr>
        <w:rPr>
          <w:rFonts w:ascii="Arial" w:hAnsi="Arial" w:cs="Arial"/>
          <w:b/>
          <w:sz w:val="24"/>
          <w:szCs w:val="24"/>
        </w:rPr>
      </w:pPr>
      <w:r w:rsidRPr="00FB634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B57B91" wp14:editId="1A523D73">
                <wp:simplePos x="0" y="0"/>
                <wp:positionH relativeFrom="margin">
                  <wp:posOffset>2599851</wp:posOffset>
                </wp:positionH>
                <wp:positionV relativeFrom="paragraph">
                  <wp:posOffset>4445</wp:posOffset>
                </wp:positionV>
                <wp:extent cx="2803525" cy="313690"/>
                <wp:effectExtent l="0" t="0" r="1587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AEAC" w14:textId="77777777" w:rsidR="00FB6341" w:rsidRPr="00FB6341" w:rsidRDefault="00FB6341" w:rsidP="00FB634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C90A8B" id="_x0000_s1029" type="#_x0000_t202" style="position:absolute;margin-left:204.7pt;margin-top:.35pt;width:220.75pt;height:2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">
                <v:textbox>
                  <w:txbxContent>
                    <w:p w:rsidR="00FB6341" w:rsidRPr="00FB6341" w:rsidRDefault="00FB6341" w:rsidP="00FB634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6341">
        <w:rPr>
          <w:rFonts w:ascii="Arial" w:hAnsi="Arial" w:cs="Arial"/>
          <w:b/>
          <w:sz w:val="24"/>
          <w:szCs w:val="24"/>
        </w:rPr>
        <w:t>HORA DE LA CITA:</w:t>
      </w:r>
      <w:r w:rsidRPr="00FB6341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0132975F" w14:textId="77777777" w:rsidR="00FB6341" w:rsidRPr="00FB6341" w:rsidRDefault="00FB6341" w:rsidP="00FB6341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E5CB37" w14:textId="77777777" w:rsidR="00BC4117" w:rsidRDefault="00BC4117" w:rsidP="00FB6341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6B1BD31" w14:textId="77777777" w:rsidR="00FB6341" w:rsidRDefault="009A4546" w:rsidP="009A454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A4546">
        <w:rPr>
          <w:rFonts w:ascii="Arial" w:hAnsi="Arial" w:cs="Arial"/>
          <w:sz w:val="24"/>
          <w:szCs w:val="24"/>
        </w:rPr>
        <w:t>Presento ante el TEUNED solicitud formal de inscripción de candidatura a la elección del puesto de miem</w:t>
      </w:r>
      <w:r>
        <w:rPr>
          <w:rFonts w:ascii="Arial" w:hAnsi="Arial" w:cs="Arial"/>
          <w:sz w:val="24"/>
          <w:szCs w:val="24"/>
        </w:rPr>
        <w:t>bro representante por el sector ______________________________________________</w:t>
      </w:r>
      <w:r w:rsidRPr="009A4546">
        <w:rPr>
          <w:rFonts w:ascii="Arial" w:hAnsi="Arial" w:cs="Arial"/>
          <w:sz w:val="24"/>
          <w:szCs w:val="24"/>
        </w:rPr>
        <w:t>de la Asamblea Universitaria Representativa y los siguientes documentos:</w:t>
      </w:r>
    </w:p>
    <w:p w14:paraId="4BB3FFB1" w14:textId="77777777" w:rsidR="009A4546" w:rsidRPr="009A4546" w:rsidRDefault="009A4546" w:rsidP="009A454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70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3"/>
        <w:gridCol w:w="2129"/>
      </w:tblGrid>
      <w:tr w:rsidR="009A4546" w:rsidRPr="009A4546" w14:paraId="5DABA674" w14:textId="77777777" w:rsidTr="009A4546">
        <w:trPr>
          <w:trHeight w:val="574"/>
          <w:tblHeader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50743" w14:textId="77777777" w:rsidR="009A4546" w:rsidRPr="009A4546" w:rsidRDefault="009A4546" w:rsidP="003B4FA6">
            <w:pPr>
              <w:spacing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Descripción de documentos que aport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66A3" w14:textId="77777777" w:rsidR="009A4546" w:rsidRPr="009A4546" w:rsidRDefault="009A4546" w:rsidP="003B4FA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tancia de entrega</w:t>
            </w:r>
          </w:p>
          <w:p w14:paraId="20725821" w14:textId="77777777" w:rsidR="009A4546" w:rsidRPr="009A4546" w:rsidRDefault="009A4546" w:rsidP="003B4FA6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A4546" w:rsidRPr="009A4546" w14:paraId="2666DF42" w14:textId="77777777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DA063" w14:textId="77777777" w:rsidR="009A4546" w:rsidRPr="009A4546" w:rsidRDefault="009A4546" w:rsidP="003B4FA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Formulario de inscripción de candidatura 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EAD31" w14:textId="77777777"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14:paraId="16132B68" w14:textId="77777777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FB221" w14:textId="77777777" w:rsidR="009A4546" w:rsidRPr="009A4546" w:rsidRDefault="009A4546" w:rsidP="003B4FA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Carta donde exprese al menos tres motivos por los cuales desea formar parte de la AUR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17CF2" w14:textId="77777777"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14:paraId="7BCDB8E7" w14:textId="77777777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DFF0" w14:textId="77777777" w:rsidR="009A4546" w:rsidRPr="009A4546" w:rsidRDefault="009A4546" w:rsidP="003B4FA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Cédula de identidad (original y copia)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EC01" w14:textId="77777777"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14:paraId="79FE7F6F" w14:textId="77777777" w:rsidTr="009A4546">
        <w:trPr>
          <w:trHeight w:val="357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B6E41" w14:textId="77777777" w:rsidR="009A4546" w:rsidRPr="009A4546" w:rsidRDefault="009A4546" w:rsidP="003B4FA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Fotografía tamaño pasaporte digital e impresa en formato 300 ppp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182A9" w14:textId="77777777" w:rsidR="009A4546" w:rsidRPr="009A4546" w:rsidRDefault="009A4546" w:rsidP="003B4FA6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(   ) </w:t>
            </w:r>
          </w:p>
        </w:tc>
      </w:tr>
      <w:tr w:rsidR="009A4546" w:rsidRPr="009A4546" w14:paraId="088C3124" w14:textId="77777777" w:rsidTr="009A4546">
        <w:trPr>
          <w:trHeight w:val="215"/>
          <w:jc w:val="center"/>
        </w:trPr>
        <w:tc>
          <w:tcPr>
            <w:tcW w:w="4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B0B3" w14:textId="77777777" w:rsidR="009A4546" w:rsidRP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Acción de personal (original o copia) donde consta que está en propiedad tres meses antes de la elección.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681BE" w14:textId="77777777" w:rsidR="009A4546" w:rsidRPr="009A4546" w:rsidRDefault="009A4546" w:rsidP="003B4FA6">
            <w:pPr>
              <w:spacing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>(    )</w:t>
            </w:r>
          </w:p>
        </w:tc>
      </w:tr>
      <w:tr w:rsidR="009A4546" w:rsidRPr="009A4546" w14:paraId="2E4B0203" w14:textId="77777777" w:rsidTr="009A4546">
        <w:trPr>
          <w:trHeight w:val="292"/>
          <w:jc w:val="center"/>
        </w:trPr>
        <w:tc>
          <w:tcPr>
            <w:tcW w:w="7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E0C3" w14:textId="77777777"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A4546">
              <w:rPr>
                <w:rFonts w:ascii="Arial" w:hAnsi="Arial" w:cs="Arial"/>
                <w:spacing w:val="-3"/>
                <w:sz w:val="24"/>
                <w:szCs w:val="24"/>
              </w:rPr>
              <w:t xml:space="preserve">Observaciones </w:t>
            </w:r>
          </w:p>
          <w:p w14:paraId="64CC5288" w14:textId="77777777"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D87265E" w14:textId="77777777" w:rsid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4D79A66" w14:textId="77777777" w:rsidR="009A4546" w:rsidRPr="009A4546" w:rsidRDefault="009A4546" w:rsidP="003B4FA6">
            <w:pPr>
              <w:spacing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0E990775" w14:textId="77777777" w:rsidR="00E85141" w:rsidRDefault="00E8514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BFC93B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9798FA" w14:textId="77777777" w:rsidR="008D1EE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D47FAC" w14:textId="77777777" w:rsidR="00042CA7" w:rsidRDefault="00042CA7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329C95" w14:textId="77777777" w:rsidR="008D1EE1" w:rsidRPr="00FB6341" w:rsidRDefault="008D1EE1" w:rsidP="00FB634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ADFBAF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__________________________</w:t>
      </w:r>
    </w:p>
    <w:p w14:paraId="0D9D56A6" w14:textId="77777777" w:rsidR="00E85141" w:rsidRDefault="008D1EE1" w:rsidP="008D1EE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85141">
        <w:rPr>
          <w:rFonts w:ascii="Arial" w:hAnsi="Arial" w:cs="Arial"/>
          <w:b/>
          <w:sz w:val="24"/>
        </w:rPr>
        <w:t>Firm</w:t>
      </w:r>
      <w:r>
        <w:rPr>
          <w:rFonts w:ascii="Arial" w:hAnsi="Arial" w:cs="Arial"/>
          <w:b/>
          <w:sz w:val="24"/>
        </w:rPr>
        <w:t xml:space="preserve">a de la persona             </w:t>
      </w:r>
      <w:r>
        <w:rPr>
          <w:rFonts w:ascii="Arial" w:hAnsi="Arial" w:cs="Arial"/>
          <w:b/>
          <w:sz w:val="24"/>
        </w:rPr>
        <w:tab/>
        <w:t xml:space="preserve">                           Firma miembro</w:t>
      </w:r>
    </w:p>
    <w:p w14:paraId="6811CB42" w14:textId="77777777" w:rsidR="00E85141" w:rsidRDefault="00E85141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i</w:t>
      </w:r>
      <w:r w:rsidR="008D1EE1">
        <w:rPr>
          <w:rFonts w:ascii="Arial" w:hAnsi="Arial" w:cs="Arial"/>
          <w:b/>
          <w:sz w:val="24"/>
        </w:rPr>
        <w:t xml:space="preserve">citante                    </w:t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</w:r>
      <w:r w:rsidR="008D1EE1"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b/>
          <w:sz w:val="24"/>
        </w:rPr>
        <w:t>TEUNED</w:t>
      </w:r>
      <w:r w:rsidR="008D1EE1">
        <w:rPr>
          <w:rFonts w:ascii="Arial" w:hAnsi="Arial" w:cs="Arial"/>
          <w:b/>
          <w:sz w:val="24"/>
        </w:rPr>
        <w:t xml:space="preserve"> que recibe</w:t>
      </w:r>
    </w:p>
    <w:p w14:paraId="0DAFA295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5FCEE6B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35352DD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E9ED9E0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F194E4E" w14:textId="77777777" w:rsidR="00042CA7" w:rsidRDefault="00042CA7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lo del TEUNED</w:t>
      </w:r>
    </w:p>
    <w:p w14:paraId="58DDB756" w14:textId="77777777" w:rsidR="009A4546" w:rsidRDefault="009A4546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CF5680" w14:textId="77777777" w:rsidR="009A4546" w:rsidRDefault="009A4546" w:rsidP="008D1EE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ectPr w:rsidR="009A454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2CBE" w14:textId="77777777" w:rsidR="00511E5C" w:rsidRDefault="00511E5C" w:rsidP="00042CA7">
      <w:pPr>
        <w:spacing w:after="0" w:line="240" w:lineRule="auto"/>
      </w:pPr>
      <w:r>
        <w:separator/>
      </w:r>
    </w:p>
  </w:endnote>
  <w:endnote w:type="continuationSeparator" w:id="0">
    <w:p w14:paraId="7E055AD5" w14:textId="77777777" w:rsidR="00511E5C" w:rsidRDefault="00511E5C" w:rsidP="000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022636"/>
      <w:docPartObj>
        <w:docPartGallery w:val="Page Numbers (Bottom of Page)"/>
        <w:docPartUnique/>
      </w:docPartObj>
    </w:sdtPr>
    <w:sdtEndPr/>
    <w:sdtContent>
      <w:p w14:paraId="1198A9CE" w14:textId="187E5009" w:rsidR="00042CA7" w:rsidRDefault="00042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525" w:rsidRPr="00AC0525">
          <w:rPr>
            <w:noProof/>
            <w:lang w:val="es-ES"/>
          </w:rPr>
          <w:t>1</w:t>
        </w:r>
        <w:r>
          <w:fldChar w:fldCharType="end"/>
        </w:r>
      </w:p>
    </w:sdtContent>
  </w:sdt>
  <w:p w14:paraId="28B6FD9B" w14:textId="77777777" w:rsidR="00042CA7" w:rsidRDefault="00042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D05F" w14:textId="77777777" w:rsidR="00511E5C" w:rsidRDefault="00511E5C" w:rsidP="00042CA7">
      <w:pPr>
        <w:spacing w:after="0" w:line="240" w:lineRule="auto"/>
      </w:pPr>
      <w:r>
        <w:separator/>
      </w:r>
    </w:p>
  </w:footnote>
  <w:footnote w:type="continuationSeparator" w:id="0">
    <w:p w14:paraId="4CDE6EC7" w14:textId="77777777" w:rsidR="00511E5C" w:rsidRDefault="00511E5C" w:rsidP="0004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79"/>
    <w:rsid w:val="00020D38"/>
    <w:rsid w:val="000414BD"/>
    <w:rsid w:val="00042CA7"/>
    <w:rsid w:val="000B4086"/>
    <w:rsid w:val="00113E03"/>
    <w:rsid w:val="001806D8"/>
    <w:rsid w:val="0019248F"/>
    <w:rsid w:val="00511E5C"/>
    <w:rsid w:val="006D0B01"/>
    <w:rsid w:val="006E0AAF"/>
    <w:rsid w:val="006E6F7D"/>
    <w:rsid w:val="0073738D"/>
    <w:rsid w:val="007763B1"/>
    <w:rsid w:val="007B547E"/>
    <w:rsid w:val="007C2BA3"/>
    <w:rsid w:val="008D1EE1"/>
    <w:rsid w:val="00910781"/>
    <w:rsid w:val="009A275F"/>
    <w:rsid w:val="009A4546"/>
    <w:rsid w:val="00A17412"/>
    <w:rsid w:val="00AB5FE1"/>
    <w:rsid w:val="00AC0525"/>
    <w:rsid w:val="00BC4117"/>
    <w:rsid w:val="00BF0C11"/>
    <w:rsid w:val="00D75778"/>
    <w:rsid w:val="00DB751D"/>
    <w:rsid w:val="00E400C5"/>
    <w:rsid w:val="00E85141"/>
    <w:rsid w:val="00EF1A79"/>
    <w:rsid w:val="00FA0878"/>
    <w:rsid w:val="00FB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03B25"/>
  <w15:chartTrackingRefBased/>
  <w15:docId w15:val="{D0327EE4-803D-486F-AD39-E42B445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F1A79"/>
    <w:pPr>
      <w:spacing w:after="200" w:line="276" w:lineRule="auto"/>
    </w:pPr>
    <w:rPr>
      <w:rFonts w:ascii="Calibri" w:eastAsia="MS Mincho" w:hAnsi="Calibri" w:cs="Times New Roman"/>
      <w:lang w:eastAsia="es-CR"/>
    </w:rPr>
  </w:style>
  <w:style w:type="paragraph" w:styleId="Ttulo1">
    <w:name w:val="heading 1"/>
    <w:basedOn w:val="Normal"/>
    <w:link w:val="Ttulo1Car"/>
    <w:uiPriority w:val="9"/>
    <w:qFormat/>
    <w:rsid w:val="00FB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unhideWhenUsed/>
    <w:qFormat/>
    <w:rsid w:val="00EF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34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es-CR"/>
    </w:rPr>
  </w:style>
  <w:style w:type="paragraph" w:styleId="Encabezado">
    <w:name w:val="header"/>
    <w:basedOn w:val="Normal"/>
    <w:link w:val="Encabezado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042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CA7"/>
    <w:rPr>
      <w:rFonts w:ascii="Calibri" w:eastAsia="MS Mincho" w:hAnsi="Calibri" w:cs="Times New Roman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CA7"/>
    <w:rPr>
      <w:rFonts w:ascii="Segoe UI" w:eastAsia="MS Mincho" w:hAnsi="Segoe UI" w:cs="Segoe UI"/>
      <w:sz w:val="18"/>
      <w:szCs w:val="18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BF0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0C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0C11"/>
    <w:rPr>
      <w:rFonts w:ascii="Calibri" w:eastAsia="MS Mincho" w:hAnsi="Calibri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0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0C11"/>
    <w:rPr>
      <w:rFonts w:ascii="Calibri" w:eastAsia="MS Mincho" w:hAnsi="Calibri" w:cs="Times New Roman"/>
      <w:b/>
      <w:bCs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51C3-8D00-46B8-AE6C-F9FDDAD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 Electoral  Universitario - UNED</dc:creator>
  <cp:keywords/>
  <dc:description/>
  <cp:lastModifiedBy>Karen Pizarro Camacho</cp:lastModifiedBy>
  <cp:revision>2</cp:revision>
  <cp:lastPrinted>2017-03-01T17:23:00Z</cp:lastPrinted>
  <dcterms:created xsi:type="dcterms:W3CDTF">2020-01-26T14:14:00Z</dcterms:created>
  <dcterms:modified xsi:type="dcterms:W3CDTF">2020-01-26T14:14:00Z</dcterms:modified>
</cp:coreProperties>
</file>